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4136" w14:textId="77777777" w:rsidR="00356FF0" w:rsidRDefault="00356FF0">
      <w:pPr>
        <w:rPr>
          <w:rFonts w:ascii="Arial" w:eastAsia="Arial" w:hAnsi="Arial" w:cs="Arial"/>
        </w:rPr>
      </w:pPr>
    </w:p>
    <w:p w14:paraId="4DC28F34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087" w:dyaOrig="7051" w14:anchorId="6D78A204">
          <v:shape id="ole_rId5" o:spid="_x0000_i1025" style="width:454.4pt;height:352.4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Acrobat.Document.DC" ShapeID="ole_rId5" DrawAspect="Content" ObjectID="_1778429601" r:id="rId7"/>
        </w:object>
      </w:r>
    </w:p>
    <w:p w14:paraId="3BFCAEE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7CDEAA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1AF8DE9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6E418E9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79C606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52A8337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087" w:dyaOrig="7051" w14:anchorId="47EC5D40">
          <v:shape id="ole_rId7" o:spid="_x0000_i1026" style="width:454.4pt;height:352.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Acrobat.Document.DC" ShapeID="ole_rId7" DrawAspect="Content" ObjectID="_1778429602" r:id="rId9"/>
        </w:object>
      </w:r>
    </w:p>
    <w:p w14:paraId="2AF8B93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2E70DF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5105890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F2241E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046766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A3A596A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B851038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087" w:dyaOrig="7051" w14:anchorId="51C24C5F">
          <v:shape id="ole_rId9" o:spid="_x0000_i1027" style="width:454.4pt;height:352.4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bat.Document.DC" ShapeID="ole_rId9" DrawAspect="Content" ObjectID="_1778429603" r:id="rId11"/>
        </w:object>
      </w:r>
    </w:p>
    <w:p w14:paraId="6ACC36F1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764AC78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C39473E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C6EF296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75D2EE6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CDCEF3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2D10923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087" w:dyaOrig="7051" w14:anchorId="25F8B679">
          <v:shape id="ole_rId11" o:spid="_x0000_i1028" style="width:454.4pt;height:352.4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Acrobat.Document.DC" ShapeID="ole_rId11" DrawAspect="Content" ObjectID="_1778429604" r:id="rId13"/>
        </w:object>
      </w:r>
    </w:p>
    <w:p w14:paraId="7858517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F3B171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8F13F0B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A0C6EA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9FEA8FA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9A57F9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D1DD9E5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087" w:dyaOrig="7051" w14:anchorId="517D1141">
          <v:shape id="ole_rId13" o:spid="_x0000_i1029" style="width:454.4pt;height:352.4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Acrobat.Document.DC" ShapeID="ole_rId13" DrawAspect="Content" ObjectID="_1778429605" r:id="rId15"/>
        </w:object>
      </w:r>
    </w:p>
    <w:p w14:paraId="1D3CE595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440523B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29F77C0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AC1E42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B5B940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34B7A4E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19FFC65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460BC786">
          <v:shape id="ole_rId15" o:spid="_x0000_i1030" style="width:461.7pt;height:352.4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Acrobat.Document.DC" ShapeID="ole_rId15" DrawAspect="Content" ObjectID="_1778429606" r:id="rId17"/>
        </w:object>
      </w:r>
    </w:p>
    <w:p w14:paraId="61A2847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2C16210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FDBD18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F033B4E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A070FC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BF61E0A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BEB350F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4CF24282">
          <v:shape id="ole_rId17" o:spid="_x0000_i1031" style="width:461.7pt;height:352.4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Acrobat.Document.DC" ShapeID="ole_rId17" DrawAspect="Content" ObjectID="_1778429607" r:id="rId19"/>
        </w:object>
      </w:r>
    </w:p>
    <w:p w14:paraId="295F489B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771391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DA774C7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C37DF30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67A4008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AF735A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8D2B4E5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04EE6579">
          <v:shape id="ole_rId19" o:spid="_x0000_i1032" style="width:461.7pt;height:352.4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Acrobat.Document.DC" ShapeID="ole_rId19" DrawAspect="Content" ObjectID="_1778429608" r:id="rId21"/>
        </w:object>
      </w:r>
    </w:p>
    <w:p w14:paraId="66726B8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E9374E1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9F7B1F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E73C6A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A98875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88C5DD6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BF896B0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48B78A2E">
          <v:shape id="ole_rId21" o:spid="_x0000_i1033" style="width:461.7pt;height:352.4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Acrobat.Document.DC" ShapeID="ole_rId21" DrawAspect="Content" ObjectID="_1778429609" r:id="rId23"/>
        </w:object>
      </w:r>
    </w:p>
    <w:p w14:paraId="5AB99D67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DD84C7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DFB299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778031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21C4747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1E73D3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F25542E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61B4EB1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443CDB88">
          <v:shape id="ole_rId23" o:spid="_x0000_i1034" style="width:461.7pt;height:352.4pt" coordsize="" o:spt="100" adj="0,,0" path="" stroked="f">
            <v:stroke joinstyle="miter"/>
            <v:imagedata r:id="rId24" o:title=""/>
            <v:formulas/>
            <v:path o:connecttype="segments"/>
          </v:shape>
          <o:OLEObject Type="Embed" ProgID="Acrobat.Document.DC" ShapeID="ole_rId23" DrawAspect="Content" ObjectID="_1778429610" r:id="rId25"/>
        </w:object>
      </w:r>
    </w:p>
    <w:p w14:paraId="30A697F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021FE8D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D35713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644A898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3048B63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0642955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D928FF3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6DBEBB8F">
          <v:shape id="ole_rId25" o:spid="_x0000_i1035" style="width:461.7pt;height:352.4pt" coordsize="" o:spt="100" adj="0,,0" path="" stroked="f">
            <v:stroke joinstyle="miter"/>
            <v:imagedata r:id="rId26" o:title=""/>
            <v:formulas/>
            <v:path o:connecttype="segments"/>
          </v:shape>
          <o:OLEObject Type="Embed" ProgID="Acrobat.Document.DC" ShapeID="ole_rId25" DrawAspect="Content" ObjectID="_1778429611" r:id="rId27"/>
        </w:object>
      </w:r>
    </w:p>
    <w:p w14:paraId="6AA93098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7BA36D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DD5FCF1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5557DB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BC3EED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6AE1AB3" w14:textId="77777777" w:rsidR="00356FF0" w:rsidRDefault="00DB033A">
      <w:pPr>
        <w:jc w:val="center"/>
        <w:rPr>
          <w:rFonts w:ascii="Arial" w:eastAsia="Arial" w:hAnsi="Arial" w:cs="Arial"/>
        </w:rPr>
      </w:pPr>
      <w:r>
        <w:object w:dxaOrig="9236" w:dyaOrig="7051" w14:anchorId="492E3DE8">
          <v:shape id="ole_rId27" o:spid="_x0000_i1036" style="width:461.7pt;height:352.4pt" coordsize="" o:spt="100" adj="0,,0" path="" stroked="f">
            <v:stroke joinstyle="miter"/>
            <v:imagedata r:id="rId28" o:title=""/>
            <v:formulas/>
            <v:path o:connecttype="segments"/>
          </v:shape>
          <o:OLEObject Type="Embed" ProgID="Acrobat.Document.DC" ShapeID="ole_rId27" DrawAspect="Content" ObjectID="_1778429612" r:id="rId29"/>
        </w:object>
      </w:r>
    </w:p>
    <w:p w14:paraId="50431D2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9C1DF4C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DA02BB1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4B91145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2AD87A74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DDE8DAE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DEE285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648FAE6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7721D8C3" w14:textId="77777777" w:rsidR="00356FF0" w:rsidRDefault="00DB033A">
      <w:pPr>
        <w:jc w:val="center"/>
        <w:rPr>
          <w:rFonts w:ascii="Arial" w:eastAsia="Arial" w:hAnsi="Arial" w:cs="Arial"/>
        </w:rPr>
        <w:sectPr w:rsidR="00356FF0">
          <w:pgSz w:w="16838" w:h="11906" w:orient="landscape"/>
          <w:pgMar w:top="1701" w:right="1701" w:bottom="1701" w:left="1985" w:header="0" w:footer="0" w:gutter="0"/>
          <w:cols w:space="720"/>
        </w:sectPr>
      </w:pPr>
      <w:r>
        <w:object w:dxaOrig="9236" w:dyaOrig="7051" w14:anchorId="0E09C8EC">
          <v:shape id="ole_rId29" o:spid="_x0000_i1037" style="width:461.7pt;height:352.4pt" coordsize="" o:spt="100" adj="0,,0" path="" stroked="f">
            <v:stroke joinstyle="miter"/>
            <v:imagedata r:id="rId30" o:title=""/>
            <v:formulas/>
            <v:path o:connecttype="segments"/>
          </v:shape>
          <o:OLEObject Type="Embed" ProgID="Acrobat.Document.DC" ShapeID="ole_rId29" DrawAspect="Content" ObjectID="_1778429613" r:id="rId31"/>
        </w:object>
      </w:r>
    </w:p>
    <w:p w14:paraId="6885B802" w14:textId="77777777" w:rsidR="00356FF0" w:rsidRDefault="00DB033A">
      <w:pPr>
        <w:jc w:val="center"/>
        <w:sectPr w:rsidR="00356FF0">
          <w:pgSz w:w="11906" w:h="16838"/>
          <w:pgMar w:top="720" w:right="720" w:bottom="720" w:left="720" w:header="0" w:footer="0" w:gutter="0"/>
          <w:cols w:space="720"/>
        </w:sectPr>
      </w:pPr>
      <w:r>
        <w:object w:dxaOrig="8888" w:dyaOrig="11446" w14:anchorId="286DBED5">
          <v:shape id="ole_rId31" o:spid="_x0000_i1038" style="width:444.3pt;height:572.2pt" coordsize="" o:spt="100" adj="0,,0" path="" stroked="f">
            <v:stroke joinstyle="miter"/>
            <v:imagedata r:id="rId32" o:title=""/>
            <v:formulas/>
            <v:path o:connecttype="segments"/>
          </v:shape>
          <o:OLEObject Type="Embed" ProgID="Acrobat.Document.DC" ShapeID="ole_rId31" DrawAspect="Content" ObjectID="_1778429614" r:id="rId33"/>
        </w:object>
      </w:r>
      <w:r>
        <w:object w:dxaOrig="9236" w:dyaOrig="11917" w14:anchorId="153EB498">
          <v:shape id="ole_rId33" o:spid="_x0000_i1039" style="width:461.7pt;height:595.9pt" coordsize="" o:spt="100" adj="0,,0" path="" stroked="f">
            <v:stroke joinstyle="miter"/>
            <v:imagedata r:id="rId34" o:title=""/>
            <v:formulas/>
            <v:path o:connecttype="segments"/>
          </v:shape>
          <o:OLEObject Type="Embed" ProgID="Acrobat.Document.DC" ShapeID="ole_rId33" DrawAspect="Content" ObjectID="_1778429615" r:id="rId35"/>
        </w:object>
      </w:r>
      <w:r>
        <w:object w:dxaOrig="9236" w:dyaOrig="11917" w14:anchorId="21A2DC13">
          <v:shape id="ole_rId35" o:spid="_x0000_i1040" style="width:461.7pt;height:595.9pt" coordsize="" o:spt="100" adj="0,,0" path="" stroked="f">
            <v:stroke joinstyle="miter"/>
            <v:imagedata r:id="rId36" o:title=""/>
            <v:formulas/>
            <v:path o:connecttype="segments"/>
          </v:shape>
          <o:OLEObject Type="Embed" ProgID="Acrobat.Document.DC" ShapeID="ole_rId35" DrawAspect="Content" ObjectID="_1778429616" r:id="rId37"/>
        </w:object>
      </w:r>
      <w:r>
        <w:object w:dxaOrig="9236" w:dyaOrig="11917" w14:anchorId="7FE188DC">
          <v:shape id="ole_rId37" o:spid="_x0000_i1041" style="width:461.7pt;height:595.9pt" coordsize="" o:spt="100" adj="0,,0" path="" stroked="f">
            <v:stroke joinstyle="miter"/>
            <v:imagedata r:id="rId38" o:title=""/>
            <v:formulas/>
            <v:path o:connecttype="segments"/>
          </v:shape>
          <o:OLEObject Type="Embed" ProgID="Acrobat.Document.DC" ShapeID="ole_rId37" DrawAspect="Content" ObjectID="_1778429617" r:id="rId39"/>
        </w:object>
      </w:r>
      <w:r>
        <w:object w:dxaOrig="9236" w:dyaOrig="11917" w14:anchorId="0A4C5676">
          <v:shape id="ole_rId39" o:spid="_x0000_i1042" style="width:461.7pt;height:595.9pt" coordsize="" o:spt="100" adj="0,,0" path="" stroked="f">
            <v:stroke joinstyle="miter"/>
            <v:imagedata r:id="rId40" o:title=""/>
            <v:formulas/>
            <v:path o:connecttype="segments"/>
          </v:shape>
          <o:OLEObject Type="Embed" ProgID="Acrobat.Document.DC" ShapeID="ole_rId39" DrawAspect="Content" ObjectID="_1778429618" r:id="rId41"/>
        </w:object>
      </w:r>
      <w:r>
        <w:object w:dxaOrig="9236" w:dyaOrig="11917" w14:anchorId="2D9DAE22">
          <v:shape id="ole_rId41" o:spid="_x0000_i1043" style="width:461.7pt;height:595.9pt" coordsize="" o:spt="100" adj="0,,0" path="" stroked="f">
            <v:stroke joinstyle="miter"/>
            <v:imagedata r:id="rId42" o:title=""/>
            <v:formulas/>
            <v:path o:connecttype="segments"/>
          </v:shape>
          <o:OLEObject Type="Embed" ProgID="Acrobat.Document.DC" ShapeID="ole_rId41" DrawAspect="Content" ObjectID="_1778429619" r:id="rId43"/>
        </w:object>
      </w:r>
      <w:r>
        <w:object w:dxaOrig="9236" w:dyaOrig="11917" w14:anchorId="152E09D9">
          <v:shape id="ole_rId43" o:spid="_x0000_i1044" style="width:461.7pt;height:595.9pt" coordsize="" o:spt="100" adj="0,,0" path="" stroked="f">
            <v:stroke joinstyle="miter"/>
            <v:imagedata r:id="rId44" o:title=""/>
            <v:formulas/>
            <v:path o:connecttype="segments"/>
          </v:shape>
          <o:OLEObject Type="Embed" ProgID="Acrobat.Document.DC" ShapeID="ole_rId43" DrawAspect="Content" ObjectID="_1778429620" r:id="rId45"/>
        </w:object>
      </w:r>
      <w:r>
        <w:object w:dxaOrig="9236" w:dyaOrig="11917" w14:anchorId="223C85DA">
          <v:shape id="ole_rId45" o:spid="_x0000_i1045" style="width:461.7pt;height:595.9pt" coordsize="" o:spt="100" adj="0,,0" path="" stroked="f">
            <v:stroke joinstyle="miter"/>
            <v:imagedata r:id="rId46" o:title=""/>
            <v:formulas/>
            <v:path o:connecttype="segments"/>
          </v:shape>
          <o:OLEObject Type="Embed" ProgID="Acrobat.Document.DC" ShapeID="ole_rId45" DrawAspect="Content" ObjectID="_1778429621" r:id="rId47"/>
        </w:object>
      </w:r>
    </w:p>
    <w:p w14:paraId="6CF118A3" w14:textId="77777777" w:rsidR="00356FF0" w:rsidRDefault="00356FF0">
      <w:pPr>
        <w:jc w:val="center"/>
      </w:pPr>
    </w:p>
    <w:p w14:paraId="784B2557" w14:textId="5F5DFD96" w:rsidR="00356FF0" w:rsidRDefault="00356FF0">
      <w:pPr>
        <w:jc w:val="center"/>
        <w:rPr>
          <w:rFonts w:ascii="Arial" w:eastAsia="Arial" w:hAnsi="Arial" w:cs="Arial"/>
        </w:rPr>
      </w:pPr>
    </w:p>
    <w:p w14:paraId="75E46BD2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570942CF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1954F238" w14:textId="03E5D9A7" w:rsidR="00356FF0" w:rsidRDefault="00DB033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23DB93DE" wp14:editId="4DE10F27">
            <wp:extent cx="6645910" cy="94119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FAD9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3A9052FD" w14:textId="77777777" w:rsidR="00356FF0" w:rsidRDefault="00356FF0">
      <w:pPr>
        <w:jc w:val="center"/>
        <w:rPr>
          <w:rFonts w:ascii="Arial" w:eastAsia="Arial" w:hAnsi="Arial" w:cs="Arial"/>
        </w:rPr>
      </w:pPr>
    </w:p>
    <w:p w14:paraId="4DCC8D00" w14:textId="27FDFB75" w:rsidR="00356FF0" w:rsidRDefault="00DB033A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047AE49A" wp14:editId="6127958E">
            <wp:extent cx="6645910" cy="94119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850E" w14:textId="62957110" w:rsidR="00DB033A" w:rsidRDefault="00DB033A">
      <w:pPr>
        <w:rPr>
          <w:rFonts w:ascii="Arial" w:eastAsia="Arial" w:hAnsi="Arial" w:cs="Arial"/>
        </w:rPr>
      </w:pPr>
    </w:p>
    <w:p w14:paraId="1A1F6707" w14:textId="41C046D1" w:rsidR="00DB033A" w:rsidRDefault="00DB033A">
      <w:pPr>
        <w:rPr>
          <w:rFonts w:ascii="Arial" w:eastAsia="Arial" w:hAnsi="Arial" w:cs="Arial"/>
        </w:rPr>
      </w:pPr>
    </w:p>
    <w:p w14:paraId="0869A083" w14:textId="573F7A3C" w:rsidR="00DB033A" w:rsidRDefault="00DB033A">
      <w:pPr>
        <w:rPr>
          <w:rFonts w:ascii="Arial" w:eastAsia="Arial" w:hAnsi="Arial" w:cs="Arial"/>
        </w:rPr>
      </w:pPr>
    </w:p>
    <w:p w14:paraId="394135ED" w14:textId="16041B1E" w:rsidR="00DB033A" w:rsidRDefault="00DB033A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331DA4A" wp14:editId="55F65F9B">
            <wp:extent cx="6629400" cy="939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08DE" w14:textId="771B0ED7" w:rsidR="00DB033A" w:rsidRDefault="00DB033A">
      <w:pPr>
        <w:rPr>
          <w:rFonts w:ascii="Arial" w:eastAsia="Arial" w:hAnsi="Arial" w:cs="Arial"/>
        </w:rPr>
      </w:pPr>
    </w:p>
    <w:p w14:paraId="6415476A" w14:textId="156C5D0D" w:rsidR="00DB033A" w:rsidRDefault="00DB033A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E646DDA" wp14:editId="478005D3">
            <wp:extent cx="6733109" cy="8966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05" cy="89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76B0" w14:textId="57079104" w:rsidR="00DB033A" w:rsidRDefault="00DB033A">
      <w:pPr>
        <w:rPr>
          <w:rFonts w:ascii="Arial" w:eastAsia="Arial" w:hAnsi="Arial" w:cs="Arial"/>
        </w:rPr>
      </w:pPr>
    </w:p>
    <w:p w14:paraId="58531E45" w14:textId="07BD126A" w:rsidR="00DB033A" w:rsidRDefault="00DB033A">
      <w:pPr>
        <w:rPr>
          <w:rFonts w:ascii="Arial" w:eastAsia="Arial" w:hAnsi="Arial" w:cs="Arial"/>
        </w:rPr>
      </w:pPr>
    </w:p>
    <w:p w14:paraId="7B781BB6" w14:textId="49CBFF97" w:rsidR="00DB033A" w:rsidRDefault="00DB033A">
      <w:pPr>
        <w:rPr>
          <w:rFonts w:ascii="Arial" w:eastAsia="Arial" w:hAnsi="Arial" w:cs="Arial"/>
        </w:rPr>
      </w:pPr>
    </w:p>
    <w:p w14:paraId="3219220B" w14:textId="093BBFD7" w:rsidR="00DB033A" w:rsidRDefault="00DB033A">
      <w:pPr>
        <w:rPr>
          <w:rFonts w:ascii="Arial" w:eastAsia="Arial" w:hAnsi="Arial" w:cs="Arial"/>
        </w:rPr>
      </w:pPr>
    </w:p>
    <w:p w14:paraId="543B454A" w14:textId="00DE0BD7" w:rsidR="00DB033A" w:rsidRDefault="00DB033A">
      <w:pPr>
        <w:rPr>
          <w:rFonts w:ascii="Arial" w:eastAsia="Arial" w:hAnsi="Arial" w:cs="Arial"/>
        </w:rPr>
      </w:pPr>
    </w:p>
    <w:p w14:paraId="6178F66B" w14:textId="77777777" w:rsidR="00DB033A" w:rsidRDefault="00DB033A">
      <w:pPr>
        <w:rPr>
          <w:rFonts w:ascii="Arial" w:eastAsia="Arial" w:hAnsi="Arial" w:cs="Arial"/>
        </w:rPr>
      </w:pPr>
    </w:p>
    <w:sectPr w:rsidR="00DB033A">
      <w:pgSz w:w="11906" w:h="16838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F0"/>
    <w:rsid w:val="00356FF0"/>
    <w:rsid w:val="007B37C9"/>
    <w:rsid w:val="00D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1042"/>
  <w15:docId w15:val="{9A112987-2395-465D-8E91-31E1DF50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53"/>
    <w:pPr>
      <w:suppressAutoHyphens/>
    </w:pPr>
    <w:rPr>
      <w:lang w:eastAsia="fr-F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E7C53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057A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57A13"/>
    <w:rPr>
      <w:color w:val="605E5C"/>
      <w:shd w:val="clear" w:color="auto" w:fill="E1DFDD"/>
    </w:rPr>
  </w:style>
  <w:style w:type="character" w:styleId="Hipervnculo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Sansinterligne1">
    <w:name w:val="Sans interligne1"/>
    <w:uiPriority w:val="1"/>
    <w:qFormat/>
    <w:rsid w:val="00AE7C53"/>
    <w:pPr>
      <w:suppressAutoHyphens/>
    </w:pPr>
    <w:rPr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E7C53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jpeg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jpg"/><Relationship Id="rId8" Type="http://schemas.openxmlformats.org/officeDocument/2006/relationships/image" Target="media/image2.e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I4D00PhAZIsQQhBZ/ygJN+eL5g==">AMUW2mXXB2yxVYlc011yqPjOp3Ddrqk7uG0F4UcdHqL4mcbIQI+iVrEmoCpBVsb3NL1yL9vAQEAXU4o/ED3IPx2DmW6+OPCEXFcmbyB+fA4S+jAhVJJRM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0EC6B5-E92E-4242-A174-2FEE856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120</Words>
  <Characters>664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Dumar</dc:creator>
  <cp:lastModifiedBy>Ingeniero De Sistemas Dumar Alejandro Rodriguez Mesa</cp:lastModifiedBy>
  <cp:revision>3</cp:revision>
  <dcterms:created xsi:type="dcterms:W3CDTF">2024-05-29T00:12:00Z</dcterms:created>
  <dcterms:modified xsi:type="dcterms:W3CDTF">2024-05-2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